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AE" w:rsidRPr="00C92F22" w:rsidRDefault="00375BAE" w:rsidP="00375BAE">
      <w:pPr>
        <w:jc w:val="center"/>
        <w:rPr>
          <w:rFonts w:ascii="TH SarabunIT๙" w:hAnsi="TH SarabunIT๙" w:cs="TH SarabunIT๙"/>
          <w:sz w:val="36"/>
          <w:szCs w:val="36"/>
        </w:rPr>
      </w:pPr>
      <w:r w:rsidRPr="00C92F22">
        <w:rPr>
          <w:rFonts w:ascii="TH SarabunIT๙" w:hAnsi="TH SarabunIT๙" w:cs="TH SarabunIT๙"/>
          <w:sz w:val="36"/>
          <w:szCs w:val="36"/>
          <w:cs/>
        </w:rPr>
        <w:t>ใบสำคัญรับเงิน</w:t>
      </w:r>
    </w:p>
    <w:p w:rsidR="00721E91" w:rsidRPr="00C92F22" w:rsidRDefault="00721E91" w:rsidP="00375BAE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375BAE" w:rsidRPr="00C92F22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E23011" wp14:editId="775AEA8B">
                <wp:simplePos x="0" y="0"/>
                <wp:positionH relativeFrom="column">
                  <wp:posOffset>1653540</wp:posOffset>
                </wp:positionH>
                <wp:positionV relativeFrom="paragraph">
                  <wp:posOffset>228600</wp:posOffset>
                </wp:positionV>
                <wp:extent cx="365760" cy="27432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BAE" w:rsidRDefault="00375BAE" w:rsidP="00375B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23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2pt;margin-top:18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JstQIAALg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" o:allowincell="f" filled="f" stroked="f">
                <v:textbox>
                  <w:txbxContent>
                    <w:p w:rsidR="00375BAE" w:rsidRDefault="00375BAE" w:rsidP="00375BAE"/>
                  </w:txbxContent>
                </v:textbox>
              </v:shape>
            </w:pict>
          </mc:Fallback>
        </mc:AlternateContent>
      </w:r>
      <w:r w:rsidRPr="00C92F2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ที่โรงพยาบาลเจริญศิลป์</w:t>
      </w:r>
    </w:p>
    <w:p w:rsidR="00375BAE" w:rsidRPr="00C92F22" w:rsidRDefault="00375BAE" w:rsidP="00375BA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92F22">
        <w:rPr>
          <w:rFonts w:ascii="TH SarabunIT๙" w:hAnsi="TH SarabunIT๙" w:cs="TH SarabunIT๙"/>
          <w:sz w:val="32"/>
          <w:szCs w:val="32"/>
        </w:rPr>
        <w:t>……….</w:t>
      </w:r>
      <w:r w:rsidRPr="00C92F2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77B6F" w:rsidRPr="00C92F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4AF" w:rsidRPr="00C92F22">
        <w:rPr>
          <w:rFonts w:ascii="TH SarabunIT๙" w:hAnsi="TH SarabunIT๙" w:cs="TH SarabunIT๙"/>
          <w:sz w:val="32"/>
          <w:szCs w:val="32"/>
          <w:cs/>
        </w:rPr>
        <w:t>…</w:t>
      </w:r>
      <w:r w:rsidR="00DE64AF" w:rsidRPr="00C92F22">
        <w:rPr>
          <w:rFonts w:ascii="TH SarabunIT๙" w:hAnsi="TH SarabunIT๙" w:cs="TH SarabunIT๙"/>
          <w:sz w:val="32"/>
          <w:szCs w:val="32"/>
        </w:rPr>
        <w:t>……..</w:t>
      </w:r>
      <w:r w:rsidR="00721E91" w:rsidRPr="00C92F22">
        <w:rPr>
          <w:rFonts w:ascii="TH SarabunIT๙" w:hAnsi="TH SarabunIT๙" w:cs="TH SarabunIT๙"/>
          <w:sz w:val="32"/>
          <w:szCs w:val="32"/>
          <w:cs/>
        </w:rPr>
        <w:t>........</w:t>
      </w:r>
      <w:r w:rsidRPr="00C92F22">
        <w:rPr>
          <w:rFonts w:ascii="TH SarabunIT๙" w:hAnsi="TH SarabunIT๙" w:cs="TH SarabunIT๙"/>
          <w:sz w:val="32"/>
          <w:szCs w:val="32"/>
        </w:rPr>
        <w:t>..</w:t>
      </w:r>
      <w:r w:rsidRPr="00C92F22">
        <w:rPr>
          <w:rFonts w:ascii="TH SarabunIT๙" w:hAnsi="TH SarabunIT๙" w:cs="TH SarabunIT๙"/>
          <w:sz w:val="32"/>
          <w:szCs w:val="32"/>
          <w:cs/>
        </w:rPr>
        <w:t>พ</w:t>
      </w:r>
      <w:r w:rsidRPr="00C92F22">
        <w:rPr>
          <w:rFonts w:ascii="TH SarabunIT๙" w:hAnsi="TH SarabunIT๙" w:cs="TH SarabunIT๙"/>
          <w:sz w:val="32"/>
          <w:szCs w:val="32"/>
        </w:rPr>
        <w:t>.</w:t>
      </w:r>
      <w:r w:rsidRPr="00C92F22">
        <w:rPr>
          <w:rFonts w:ascii="TH SarabunIT๙" w:hAnsi="TH SarabunIT๙" w:cs="TH SarabunIT๙"/>
          <w:sz w:val="32"/>
          <w:szCs w:val="32"/>
          <w:cs/>
        </w:rPr>
        <w:t>ศ</w:t>
      </w:r>
      <w:r w:rsidR="00477B6F" w:rsidRPr="00C92F22">
        <w:rPr>
          <w:rFonts w:ascii="TH SarabunIT๙" w:hAnsi="TH SarabunIT๙" w:cs="TH SarabunIT๙"/>
          <w:sz w:val="32"/>
          <w:szCs w:val="32"/>
        </w:rPr>
        <w:t>.</w:t>
      </w:r>
      <w:r w:rsidR="00721E91" w:rsidRPr="00C92F22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</w:p>
    <w:p w:rsidR="00375BAE" w:rsidRPr="00C92F22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5BAE" w:rsidRPr="00C92F22" w:rsidRDefault="00375BAE" w:rsidP="00375BA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DE64AF" w:rsidRPr="00C92F22">
        <w:rPr>
          <w:rFonts w:ascii="TH SarabunIT๙" w:hAnsi="TH SarabunIT๙" w:cs="TH SarabunIT๙"/>
          <w:sz w:val="32"/>
          <w:szCs w:val="32"/>
        </w:rPr>
        <w:t>…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B7162F" w:rsidRPr="00C92F22">
        <w:rPr>
          <w:rFonts w:ascii="TH SarabunIT๙" w:hAnsi="TH SarabunIT๙" w:cs="TH SarabunIT๙"/>
          <w:sz w:val="32"/>
          <w:szCs w:val="32"/>
        </w:rPr>
        <w:t xml:space="preserve"> </w:t>
      </w:r>
      <w:r w:rsidRPr="00C92F22">
        <w:rPr>
          <w:rFonts w:ascii="TH SarabunIT๙" w:hAnsi="TH SarabunIT๙" w:cs="TH SarabunIT๙"/>
          <w:sz w:val="32"/>
          <w:szCs w:val="32"/>
          <w:cs/>
        </w:rPr>
        <w:t>เลขที่บัตรประชาชน</w:t>
      </w:r>
      <w:r w:rsidR="00721E91" w:rsidRPr="00C92F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4AF" w:rsidRPr="00C92F22">
        <w:rPr>
          <w:rFonts w:ascii="TH SarabunIT๙" w:hAnsi="TH SarabunIT๙" w:cs="TH SarabunIT๙"/>
          <w:sz w:val="32"/>
          <w:szCs w:val="32"/>
        </w:rPr>
        <w:t>…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DE64AF" w:rsidRPr="00C92F22">
        <w:rPr>
          <w:rFonts w:ascii="TH SarabunIT๙" w:hAnsi="TH SarabunIT๙" w:cs="TH SarabunIT๙"/>
          <w:sz w:val="32"/>
          <w:szCs w:val="32"/>
        </w:rPr>
        <w:t>……….</w:t>
      </w:r>
    </w:p>
    <w:p w:rsidR="00375BAE" w:rsidRPr="00C92F22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DE64AF" w:rsidRPr="00C92F22">
        <w:rPr>
          <w:rFonts w:ascii="TH SarabunIT๙" w:hAnsi="TH SarabunIT๙" w:cs="TH SarabunIT๙"/>
          <w:sz w:val="32"/>
          <w:szCs w:val="32"/>
        </w:rPr>
        <w:t>…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E64AF" w:rsidRPr="00C92F22">
        <w:rPr>
          <w:rFonts w:ascii="TH SarabunIT๙" w:hAnsi="TH SarabunIT๙" w:cs="TH SarabunIT๙"/>
          <w:sz w:val="32"/>
          <w:szCs w:val="32"/>
        </w:rPr>
        <w:t>….</w:t>
      </w:r>
      <w:r w:rsidR="00721E91" w:rsidRPr="00C92F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F22">
        <w:rPr>
          <w:rFonts w:ascii="TH SarabunIT๙" w:hAnsi="TH SarabunIT๙" w:cs="TH SarabunIT๙"/>
          <w:sz w:val="32"/>
          <w:szCs w:val="32"/>
          <w:cs/>
        </w:rPr>
        <w:t>หมู่ที่..</w:t>
      </w:r>
      <w:r w:rsidR="00DE64AF" w:rsidRPr="00C92F22">
        <w:rPr>
          <w:rFonts w:ascii="TH SarabunIT๙" w:hAnsi="TH SarabunIT๙" w:cs="TH SarabunIT๙"/>
          <w:sz w:val="32"/>
          <w:szCs w:val="32"/>
        </w:rPr>
        <w:t>..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E64AF" w:rsidRPr="00C92F22">
        <w:rPr>
          <w:rFonts w:ascii="TH SarabunIT๙" w:hAnsi="TH SarabunIT๙" w:cs="TH SarabunIT๙"/>
          <w:sz w:val="32"/>
          <w:szCs w:val="32"/>
        </w:rPr>
        <w:t>...</w:t>
      </w:r>
      <w:r w:rsidR="00C92F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1E91" w:rsidRPr="00C92F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2F22">
        <w:rPr>
          <w:rFonts w:ascii="TH SarabunIT๙" w:hAnsi="TH SarabunIT๙" w:cs="TH SarabunIT๙" w:hint="cs"/>
          <w:sz w:val="32"/>
          <w:szCs w:val="32"/>
          <w:cs/>
        </w:rPr>
        <w:t>ตำบล..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C92F2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92F22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92F2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E64AF" w:rsidRPr="00C92F22">
        <w:rPr>
          <w:rFonts w:ascii="TH SarabunIT๙" w:hAnsi="TH SarabunIT๙" w:cs="TH SarabunIT๙"/>
          <w:sz w:val="32"/>
          <w:szCs w:val="32"/>
        </w:rPr>
        <w:t>…</w:t>
      </w:r>
      <w:r w:rsidR="00721E91" w:rsidRPr="00C92F2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92F2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DE64AF" w:rsidRPr="00C92F22">
        <w:rPr>
          <w:rFonts w:ascii="TH SarabunIT๙" w:hAnsi="TH SarabunIT๙" w:cs="TH SarabunIT๙"/>
          <w:sz w:val="32"/>
          <w:szCs w:val="32"/>
        </w:rPr>
        <w:t>..</w:t>
      </w:r>
    </w:p>
    <w:p w:rsidR="00B7162F" w:rsidRPr="00C92F22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>ได้รับเงินจาก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0929C1">
        <w:rPr>
          <w:rFonts w:ascii="TH SarabunIT๙" w:hAnsi="TH SarabunIT๙" w:cs="TH SarabunIT๙" w:hint="cs"/>
          <w:sz w:val="32"/>
          <w:szCs w:val="32"/>
          <w:cs/>
        </w:rPr>
        <w:t>...............กระทรวงสาธารณสุข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375BAE" w:rsidRPr="00C92F22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:rsidR="00375BAE" w:rsidRPr="00C92F22" w:rsidRDefault="00375BAE" w:rsidP="00375BAE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2"/>
        <w:gridCol w:w="1716"/>
      </w:tblGrid>
      <w:tr w:rsidR="00375BAE" w:rsidRPr="00C92F22" w:rsidTr="00DE64AF">
        <w:trPr>
          <w:trHeight w:val="428"/>
        </w:trPr>
        <w:tc>
          <w:tcPr>
            <w:tcW w:w="6972" w:type="dxa"/>
          </w:tcPr>
          <w:p w:rsidR="00375BAE" w:rsidRPr="00C92F22" w:rsidRDefault="00375BAE" w:rsidP="00872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16" w:type="dxa"/>
          </w:tcPr>
          <w:p w:rsidR="00375BAE" w:rsidRPr="00C92F22" w:rsidRDefault="00375BAE" w:rsidP="00872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375BAE" w:rsidRPr="00C92F22" w:rsidTr="00DE64AF">
        <w:trPr>
          <w:trHeight w:val="3877"/>
        </w:trPr>
        <w:tc>
          <w:tcPr>
            <w:tcW w:w="6972" w:type="dxa"/>
          </w:tcPr>
          <w:p w:rsidR="00375BAE" w:rsidRPr="00C92F22" w:rsidRDefault="00375BAE" w:rsidP="00872CAE">
            <w:pPr>
              <w:ind w:right="-249"/>
              <w:rPr>
                <w:rFonts w:ascii="TH SarabunIT๙" w:hAnsi="TH SarabunIT๙" w:cs="TH SarabunIT๙"/>
                <w:sz w:val="32"/>
                <w:szCs w:val="32"/>
              </w:rPr>
            </w:pPr>
            <w:r w:rsidRPr="00C92F2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E64AF" w:rsidRPr="00C92F22" w:rsidRDefault="00DE64AF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F2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75BAE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ค่าตอบแทน</w:t>
            </w: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ปฏิบัติงานให้กับหน่วยบริการในสังกัด</w:t>
            </w:r>
          </w:p>
          <w:p w:rsidR="00DE64AF" w:rsidRPr="00C92F22" w:rsidRDefault="00EF5A9B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DE64AF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ระทรวงสาธารณสุข พ.ศ</w:t>
            </w:r>
            <w:r w:rsidR="00375BAE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64AF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254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64AF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(ฉบับที่ 11) พ.ศ.2559</w:t>
            </w:r>
          </w:p>
          <w:p w:rsidR="00375BAE" w:rsidRPr="00C92F22" w:rsidRDefault="00DE64AF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..</w:t>
            </w:r>
            <w:r w:rsidR="008A7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375BAE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77B6F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8A70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477B6F" w:rsidRPr="00C92F22" w:rsidRDefault="00DE64AF" w:rsidP="00872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375BAE" w:rsidRPr="00C92F22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E91" w:rsidRPr="00C92F22" w:rsidRDefault="00721E91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BAE" w:rsidRPr="00C92F22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BAE" w:rsidRPr="00C92F22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:rsidR="00375BAE" w:rsidRPr="00C92F22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BAE" w:rsidRPr="00C92F22" w:rsidRDefault="00375BAE" w:rsidP="00DE6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4AF" w:rsidRPr="00C92F22" w:rsidRDefault="00DE64AF" w:rsidP="00DE6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4AF" w:rsidRPr="00C92F22" w:rsidRDefault="00DE64AF" w:rsidP="00DE6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4AF" w:rsidRPr="00C92F22" w:rsidRDefault="00DE64AF" w:rsidP="008B04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8B0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  <w:tr w:rsidR="00375BAE" w:rsidRPr="00C92F22" w:rsidTr="00DE64AF">
        <w:trPr>
          <w:gridBefore w:val="1"/>
          <w:wBefore w:w="6972" w:type="dxa"/>
          <w:trHeight w:val="415"/>
        </w:trPr>
        <w:tc>
          <w:tcPr>
            <w:tcW w:w="1716" w:type="dxa"/>
          </w:tcPr>
          <w:p w:rsidR="00375BAE" w:rsidRPr="00C92F22" w:rsidRDefault="00375BAE" w:rsidP="008B04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F2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E4C5B0" wp14:editId="6480E00E">
                      <wp:simplePos x="0" y="0"/>
                      <wp:positionH relativeFrom="column">
                        <wp:posOffset>-1995474</wp:posOffset>
                      </wp:positionH>
                      <wp:positionV relativeFrom="paragraph">
                        <wp:posOffset>-4860</wp:posOffset>
                      </wp:positionV>
                      <wp:extent cx="1160891" cy="437322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891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5BAE" w:rsidRPr="006463DA" w:rsidRDefault="00375BAE" w:rsidP="00375BAE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463DA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วม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4C5B0" id="Text Box 3" o:spid="_x0000_s1027" type="#_x0000_t202" style="position:absolute;left:0;text-align:left;margin-left:-157.1pt;margin-top:-.4pt;width:91.4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" filled="f" stroked="f" strokeweight=".5pt">
                      <v:textbox>
                        <w:txbxContent>
                          <w:p w:rsidR="00375BAE" w:rsidRPr="006463DA" w:rsidRDefault="00375BAE" w:rsidP="00375BA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6463D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วมเง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AF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8B0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DE64AF" w:rsidRPr="00C92F2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</w:tc>
      </w:tr>
    </w:tbl>
    <w:p w:rsidR="00375BAE" w:rsidRPr="00C92F22" w:rsidRDefault="00375BAE" w:rsidP="00375BAE">
      <w:pPr>
        <w:rPr>
          <w:rFonts w:ascii="TH SarabunIT๙" w:hAnsi="TH SarabunIT๙" w:cs="TH SarabunIT๙"/>
          <w:sz w:val="32"/>
          <w:szCs w:val="32"/>
        </w:rPr>
      </w:pPr>
    </w:p>
    <w:p w:rsidR="00375BAE" w:rsidRPr="00C92F22" w:rsidRDefault="00375BAE" w:rsidP="00375BAE">
      <w:pPr>
        <w:rPr>
          <w:rFonts w:ascii="TH SarabunIT๙" w:hAnsi="TH SarabunIT๙" w:cs="TH SarabunIT๙"/>
          <w:sz w:val="32"/>
          <w:szCs w:val="32"/>
        </w:rPr>
      </w:pPr>
    </w:p>
    <w:p w:rsidR="00375BAE" w:rsidRPr="00C92F22" w:rsidRDefault="00B7162F" w:rsidP="00375BAE">
      <w:pPr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375BAE" w:rsidRPr="00C92F22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="00375BAE" w:rsidRPr="00C92F22">
        <w:rPr>
          <w:rFonts w:ascii="TH SarabunIT๙" w:hAnsi="TH SarabunIT๙" w:cs="TH SarabunIT๙"/>
          <w:sz w:val="32"/>
          <w:szCs w:val="32"/>
        </w:rPr>
        <w:t>(</w:t>
      </w:r>
      <w:r w:rsidR="00DE64AF" w:rsidRPr="00C92F22">
        <w:rPr>
          <w:rFonts w:ascii="TH SarabunIT๙" w:hAnsi="TH SarabunIT๙" w:cs="TH SarabunIT๙"/>
          <w:sz w:val="32"/>
          <w:szCs w:val="32"/>
          <w:cs/>
        </w:rPr>
        <w:t>..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DE64AF" w:rsidRPr="00C92F22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375BAE" w:rsidRPr="00C92F22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ตัวอักษร</w:t>
      </w:r>
    </w:p>
    <w:p w:rsidR="00375BAE" w:rsidRPr="00C92F22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5BAE" w:rsidRPr="00C92F22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C92F22">
        <w:rPr>
          <w:rFonts w:ascii="TH SarabunIT๙" w:hAnsi="TH SarabunIT๙" w:cs="TH SarabunIT๙"/>
          <w:sz w:val="32"/>
          <w:szCs w:val="32"/>
        </w:rPr>
        <w:t>(</w:t>
      </w:r>
      <w:r w:rsidRPr="00C92F2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92F22">
        <w:rPr>
          <w:rFonts w:ascii="TH SarabunIT๙" w:hAnsi="TH SarabunIT๙" w:cs="TH SarabunIT๙"/>
          <w:sz w:val="32"/>
          <w:szCs w:val="32"/>
        </w:rPr>
        <w:t>)………………………………..…………………..</w:t>
      </w:r>
      <w:r w:rsidRPr="00C92F22">
        <w:rPr>
          <w:rFonts w:ascii="TH SarabunIT๙" w:hAnsi="TH SarabunIT๙" w:cs="TH SarabunIT๙"/>
          <w:sz w:val="32"/>
          <w:szCs w:val="32"/>
          <w:cs/>
        </w:rPr>
        <w:t>ผู้รับเงิน</w:t>
      </w:r>
    </w:p>
    <w:p w:rsidR="00375BAE" w:rsidRPr="00C92F22" w:rsidRDefault="00477B6F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(</w:t>
      </w:r>
      <w:r w:rsidR="00DE64AF" w:rsidRPr="00C92F22">
        <w:rPr>
          <w:rFonts w:ascii="TH SarabunIT๙" w:hAnsi="TH SarabunIT๙" w:cs="TH SarabunIT๙"/>
          <w:sz w:val="32"/>
          <w:szCs w:val="32"/>
          <w:cs/>
        </w:rPr>
        <w:t>...</w:t>
      </w:r>
      <w:r w:rsidR="008B0410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DE64AF" w:rsidRPr="00C92F22">
        <w:rPr>
          <w:rFonts w:ascii="TH SarabunIT๙" w:hAnsi="TH SarabunIT๙" w:cs="TH SarabunIT๙"/>
          <w:sz w:val="32"/>
          <w:szCs w:val="32"/>
          <w:cs/>
        </w:rPr>
        <w:t>.....</w:t>
      </w:r>
      <w:r w:rsidRPr="00C92F22">
        <w:rPr>
          <w:rFonts w:ascii="TH SarabunIT๙" w:hAnsi="TH SarabunIT๙" w:cs="TH SarabunIT๙"/>
          <w:sz w:val="32"/>
          <w:szCs w:val="32"/>
          <w:cs/>
        </w:rPr>
        <w:t>)</w:t>
      </w:r>
    </w:p>
    <w:p w:rsidR="00375BAE" w:rsidRPr="00C92F22" w:rsidRDefault="00477B6F" w:rsidP="00DE64AF">
      <w:pPr>
        <w:jc w:val="center"/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:rsidR="00375BAE" w:rsidRPr="00C92F22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C92F22">
        <w:rPr>
          <w:rFonts w:ascii="TH SarabunIT๙" w:hAnsi="TH SarabunIT๙" w:cs="TH SarabunIT๙"/>
          <w:sz w:val="32"/>
          <w:szCs w:val="32"/>
        </w:rPr>
        <w:t>(</w:t>
      </w:r>
      <w:r w:rsidRPr="00C92F2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92F22">
        <w:rPr>
          <w:rFonts w:ascii="TH SarabunIT๙" w:hAnsi="TH SarabunIT๙" w:cs="TH SarabunIT๙"/>
          <w:sz w:val="32"/>
          <w:szCs w:val="32"/>
        </w:rPr>
        <w:t>)……</w:t>
      </w:r>
      <w:r w:rsidRPr="00C92F22">
        <w:rPr>
          <w:rFonts w:ascii="TH SarabunIT๙" w:hAnsi="TH SarabunIT๙" w:cs="TH SarabunIT๙"/>
          <w:sz w:val="32"/>
          <w:szCs w:val="32"/>
          <w:cs/>
        </w:rPr>
        <w:t>..</w:t>
      </w:r>
      <w:r w:rsidRPr="00C92F22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C92F22">
        <w:rPr>
          <w:rFonts w:ascii="TH SarabunIT๙" w:hAnsi="TH SarabunIT๙" w:cs="TH SarabunIT๙"/>
          <w:sz w:val="32"/>
          <w:szCs w:val="32"/>
          <w:cs/>
        </w:rPr>
        <w:t>...</w:t>
      </w:r>
      <w:r w:rsidRPr="00C92F22">
        <w:rPr>
          <w:rFonts w:ascii="TH SarabunIT๙" w:hAnsi="TH SarabunIT๙" w:cs="TH SarabunIT๙"/>
          <w:sz w:val="32"/>
          <w:szCs w:val="32"/>
        </w:rPr>
        <w:t>..</w:t>
      </w:r>
      <w:r w:rsidRPr="00C92F22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  <w:bookmarkStart w:id="0" w:name="_GoBack"/>
      <w:bookmarkEnd w:id="0"/>
    </w:p>
    <w:p w:rsidR="00DE64AF" w:rsidRPr="00C92F22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C92F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.................................................)</w:t>
      </w:r>
    </w:p>
    <w:p w:rsidR="00375BAE" w:rsidRDefault="00375BAE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8A7079" w:rsidRDefault="008A7079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8A7079" w:rsidRDefault="008A7079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8A7079" w:rsidRDefault="008A7079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หมายเหตุ ให้ส่ง ตั้งแต่ ต.ค.61- ก.ย.62</w:t>
      </w: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ไม่ต้องวันที่ </w:t>
      </w: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sectPr w:rsidR="00DE6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4E" w:rsidRDefault="00722A4E" w:rsidP="00375BAE">
      <w:r>
        <w:separator/>
      </w:r>
    </w:p>
  </w:endnote>
  <w:endnote w:type="continuationSeparator" w:id="0">
    <w:p w:rsidR="00722A4E" w:rsidRDefault="00722A4E" w:rsidP="0037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4E" w:rsidRDefault="00722A4E" w:rsidP="00375BAE">
      <w:r>
        <w:separator/>
      </w:r>
    </w:p>
  </w:footnote>
  <w:footnote w:type="continuationSeparator" w:id="0">
    <w:p w:rsidR="00722A4E" w:rsidRDefault="00722A4E" w:rsidP="00375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9A"/>
    <w:rsid w:val="00001E9B"/>
    <w:rsid w:val="00060B36"/>
    <w:rsid w:val="00076094"/>
    <w:rsid w:val="00090CF7"/>
    <w:rsid w:val="000929C1"/>
    <w:rsid w:val="000B2663"/>
    <w:rsid w:val="000E2F8C"/>
    <w:rsid w:val="000E39BA"/>
    <w:rsid w:val="00106D40"/>
    <w:rsid w:val="001173DB"/>
    <w:rsid w:val="001349A9"/>
    <w:rsid w:val="001601F5"/>
    <w:rsid w:val="00166A84"/>
    <w:rsid w:val="001760AE"/>
    <w:rsid w:val="00183A8E"/>
    <w:rsid w:val="00197B5A"/>
    <w:rsid w:val="00204F7B"/>
    <w:rsid w:val="00226A8F"/>
    <w:rsid w:val="002369CF"/>
    <w:rsid w:val="002372CB"/>
    <w:rsid w:val="002406E2"/>
    <w:rsid w:val="00286FEF"/>
    <w:rsid w:val="00291AB8"/>
    <w:rsid w:val="00292674"/>
    <w:rsid w:val="002C1F83"/>
    <w:rsid w:val="002C1FD4"/>
    <w:rsid w:val="002D5BD4"/>
    <w:rsid w:val="002D6BD0"/>
    <w:rsid w:val="003573A0"/>
    <w:rsid w:val="00375BAE"/>
    <w:rsid w:val="003971F4"/>
    <w:rsid w:val="003A0F0D"/>
    <w:rsid w:val="003D7EBF"/>
    <w:rsid w:val="003F0017"/>
    <w:rsid w:val="00403E6D"/>
    <w:rsid w:val="0044432E"/>
    <w:rsid w:val="00446705"/>
    <w:rsid w:val="00471813"/>
    <w:rsid w:val="00477B6F"/>
    <w:rsid w:val="004A2E43"/>
    <w:rsid w:val="004A479A"/>
    <w:rsid w:val="004B08B2"/>
    <w:rsid w:val="004B7469"/>
    <w:rsid w:val="004C7711"/>
    <w:rsid w:val="004E13EE"/>
    <w:rsid w:val="00512D17"/>
    <w:rsid w:val="005216E9"/>
    <w:rsid w:val="00536D4C"/>
    <w:rsid w:val="00561CE0"/>
    <w:rsid w:val="005642F3"/>
    <w:rsid w:val="005E609E"/>
    <w:rsid w:val="00627DD0"/>
    <w:rsid w:val="00634B55"/>
    <w:rsid w:val="006463DA"/>
    <w:rsid w:val="00656A10"/>
    <w:rsid w:val="006702EC"/>
    <w:rsid w:val="00682DEB"/>
    <w:rsid w:val="00694BC7"/>
    <w:rsid w:val="006A54B4"/>
    <w:rsid w:val="006F1538"/>
    <w:rsid w:val="00721E91"/>
    <w:rsid w:val="00722A4E"/>
    <w:rsid w:val="00727C3E"/>
    <w:rsid w:val="0073754C"/>
    <w:rsid w:val="00742BCB"/>
    <w:rsid w:val="007619FB"/>
    <w:rsid w:val="00766569"/>
    <w:rsid w:val="00780034"/>
    <w:rsid w:val="0079151C"/>
    <w:rsid w:val="00795DCC"/>
    <w:rsid w:val="007A5179"/>
    <w:rsid w:val="007E2077"/>
    <w:rsid w:val="007F3C42"/>
    <w:rsid w:val="00827B3A"/>
    <w:rsid w:val="00844819"/>
    <w:rsid w:val="00850204"/>
    <w:rsid w:val="00872CAE"/>
    <w:rsid w:val="008A37AD"/>
    <w:rsid w:val="008A7079"/>
    <w:rsid w:val="008B0410"/>
    <w:rsid w:val="008C1E97"/>
    <w:rsid w:val="008C4288"/>
    <w:rsid w:val="009441B8"/>
    <w:rsid w:val="009669FC"/>
    <w:rsid w:val="00990886"/>
    <w:rsid w:val="009B6661"/>
    <w:rsid w:val="009C436C"/>
    <w:rsid w:val="009D0C53"/>
    <w:rsid w:val="009E346D"/>
    <w:rsid w:val="009E58CE"/>
    <w:rsid w:val="00A079CC"/>
    <w:rsid w:val="00A7747D"/>
    <w:rsid w:val="00A77BCB"/>
    <w:rsid w:val="00A85B3A"/>
    <w:rsid w:val="00AA00E6"/>
    <w:rsid w:val="00AE0F6E"/>
    <w:rsid w:val="00AE6FAD"/>
    <w:rsid w:val="00AF596C"/>
    <w:rsid w:val="00B05D7C"/>
    <w:rsid w:val="00B20D41"/>
    <w:rsid w:val="00B31CC7"/>
    <w:rsid w:val="00B403C5"/>
    <w:rsid w:val="00B40415"/>
    <w:rsid w:val="00B62D5C"/>
    <w:rsid w:val="00B7162F"/>
    <w:rsid w:val="00B806B0"/>
    <w:rsid w:val="00B87265"/>
    <w:rsid w:val="00BA1C45"/>
    <w:rsid w:val="00BB37B4"/>
    <w:rsid w:val="00BB430B"/>
    <w:rsid w:val="00BB6B8D"/>
    <w:rsid w:val="00BC6A52"/>
    <w:rsid w:val="00BD4486"/>
    <w:rsid w:val="00C2129F"/>
    <w:rsid w:val="00C34D33"/>
    <w:rsid w:val="00C41E34"/>
    <w:rsid w:val="00C60C6F"/>
    <w:rsid w:val="00C84CDE"/>
    <w:rsid w:val="00C92F22"/>
    <w:rsid w:val="00D1765C"/>
    <w:rsid w:val="00D26286"/>
    <w:rsid w:val="00D50135"/>
    <w:rsid w:val="00D77A7F"/>
    <w:rsid w:val="00D83D81"/>
    <w:rsid w:val="00D8557E"/>
    <w:rsid w:val="00DB72C1"/>
    <w:rsid w:val="00DD040F"/>
    <w:rsid w:val="00DD5369"/>
    <w:rsid w:val="00DE1857"/>
    <w:rsid w:val="00DE64AF"/>
    <w:rsid w:val="00DF2559"/>
    <w:rsid w:val="00E14DFE"/>
    <w:rsid w:val="00E2491F"/>
    <w:rsid w:val="00E66D06"/>
    <w:rsid w:val="00EB5C13"/>
    <w:rsid w:val="00EE20A9"/>
    <w:rsid w:val="00EE6BDD"/>
    <w:rsid w:val="00EF5A9B"/>
    <w:rsid w:val="00F023F4"/>
    <w:rsid w:val="00F07251"/>
    <w:rsid w:val="00F154AD"/>
    <w:rsid w:val="00F30AFF"/>
    <w:rsid w:val="00FA5DB2"/>
    <w:rsid w:val="00FB25D7"/>
    <w:rsid w:val="00FB74A7"/>
    <w:rsid w:val="00FC46E0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333B6-11BB-49D8-B415-EF1B3C5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9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BAE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375BAE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375BA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375BAE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D2628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628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BB19-8A92-4982-B0B0-D3B3073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05-PC</dc:creator>
  <cp:keywords/>
  <dc:description/>
  <cp:lastModifiedBy>WORAPHONG.H</cp:lastModifiedBy>
  <cp:revision>13</cp:revision>
  <cp:lastPrinted>2019-08-29T08:44:00Z</cp:lastPrinted>
  <dcterms:created xsi:type="dcterms:W3CDTF">2017-01-23T10:11:00Z</dcterms:created>
  <dcterms:modified xsi:type="dcterms:W3CDTF">2019-09-04T02:34:00Z</dcterms:modified>
</cp:coreProperties>
</file>